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7" w:rsidRPr="004C1477" w:rsidRDefault="005945DD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9B">
        <w:rPr>
          <w:rFonts w:ascii="Times New Roman" w:hAnsi="Times New Roman" w:cs="Times New Roman"/>
          <w:b/>
          <w:sz w:val="28"/>
          <w:szCs w:val="28"/>
        </w:rPr>
        <w:t>внесении изменений  в</w:t>
      </w:r>
      <w:r w:rsidR="004C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77" w:rsidRPr="004C1477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4C1477" w:rsidRPr="004C1477" w:rsidRDefault="004C1477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C1477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4C14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76DF8" w:rsidRDefault="004C1477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6A7F">
        <w:rPr>
          <w:rFonts w:ascii="Times New Roman" w:hAnsi="Times New Roman" w:cs="Times New Roman"/>
          <w:b/>
          <w:sz w:val="28"/>
          <w:szCs w:val="28"/>
        </w:rPr>
        <w:t>29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2127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6E3A">
        <w:rPr>
          <w:rFonts w:ascii="Times New Roman" w:hAnsi="Times New Roman" w:cs="Times New Roman"/>
          <w:b/>
          <w:sz w:val="28"/>
          <w:szCs w:val="28"/>
        </w:rPr>
        <w:t>2</w:t>
      </w:r>
      <w:r w:rsidR="002127F8">
        <w:rPr>
          <w:rFonts w:ascii="Times New Roman" w:hAnsi="Times New Roman" w:cs="Times New Roman"/>
          <w:b/>
          <w:sz w:val="28"/>
          <w:szCs w:val="28"/>
        </w:rPr>
        <w:t>2</w:t>
      </w:r>
      <w:r w:rsidR="00AB0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77">
        <w:rPr>
          <w:rFonts w:ascii="Times New Roman" w:hAnsi="Times New Roman" w:cs="Times New Roman"/>
          <w:b/>
          <w:sz w:val="28"/>
          <w:szCs w:val="28"/>
        </w:rPr>
        <w:t>г</w:t>
      </w:r>
      <w:r w:rsidR="00A522D7">
        <w:rPr>
          <w:rFonts w:ascii="Times New Roman" w:hAnsi="Times New Roman" w:cs="Times New Roman"/>
          <w:b/>
          <w:sz w:val="28"/>
          <w:szCs w:val="28"/>
        </w:rPr>
        <w:t>.</w:t>
      </w:r>
      <w:r w:rsidRPr="004C14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A6E3A">
        <w:rPr>
          <w:rFonts w:ascii="Times New Roman" w:hAnsi="Times New Roman" w:cs="Times New Roman"/>
          <w:b/>
          <w:sz w:val="28"/>
          <w:szCs w:val="28"/>
        </w:rPr>
        <w:t>1</w:t>
      </w:r>
      <w:r w:rsidR="00616A7F">
        <w:rPr>
          <w:rFonts w:ascii="Times New Roman" w:hAnsi="Times New Roman" w:cs="Times New Roman"/>
          <w:b/>
          <w:sz w:val="28"/>
          <w:szCs w:val="28"/>
        </w:rPr>
        <w:t>46</w:t>
      </w:r>
      <w:r w:rsidR="00476D4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6DF8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876DF8" w:rsidRDefault="00876DF8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4A6E3A">
        <w:rPr>
          <w:rFonts w:ascii="Times New Roman" w:hAnsi="Times New Roman" w:cs="Times New Roman"/>
          <w:b/>
          <w:sz w:val="28"/>
          <w:szCs w:val="28"/>
        </w:rPr>
        <w:t>ю</w:t>
      </w:r>
    </w:p>
    <w:p w:rsidR="00476D4C" w:rsidRDefault="00876DF8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A6E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49" w:rsidRPr="00362B49">
        <w:rPr>
          <w:rFonts w:ascii="Times New Roman" w:hAnsi="Times New Roman" w:cs="Times New Roman"/>
          <w:b/>
          <w:sz w:val="28"/>
          <w:szCs w:val="28"/>
        </w:rPr>
        <w:t>«</w:t>
      </w:r>
      <w:r w:rsidR="004A6E3A">
        <w:rPr>
          <w:rFonts w:ascii="Times New Roman" w:hAnsi="Times New Roman" w:cs="Times New Roman"/>
          <w:b/>
          <w:sz w:val="28"/>
          <w:szCs w:val="28"/>
        </w:rPr>
        <w:t>Пр</w:t>
      </w:r>
      <w:r w:rsidR="00476D4C">
        <w:rPr>
          <w:rFonts w:ascii="Times New Roman" w:hAnsi="Times New Roman" w:cs="Times New Roman"/>
          <w:b/>
          <w:sz w:val="28"/>
          <w:szCs w:val="28"/>
        </w:rPr>
        <w:t>едоставление жилого помещения муниципального жилищного фонда по договору</w:t>
      </w:r>
    </w:p>
    <w:p w:rsidR="00781F9B" w:rsidRDefault="00476D4C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 w:rsidR="004C147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F9B" w:rsidRPr="00D553D8" w:rsidRDefault="00781F9B" w:rsidP="008C172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D8" w:rsidRPr="00D553D8" w:rsidRDefault="00D553D8" w:rsidP="00D909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EE72E6" w:rsidP="00D553D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В </w:t>
      </w:r>
      <w:r w:rsidR="004C1477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431F3B">
        <w:rPr>
          <w:rFonts w:ascii="Times New Roman" w:hAnsi="Times New Roman" w:cs="Times New Roman"/>
          <w:sz w:val="28"/>
          <w:szCs w:val="28"/>
        </w:rPr>
        <w:t xml:space="preserve">с </w:t>
      </w:r>
      <w:r w:rsidR="004C1477">
        <w:rPr>
          <w:rFonts w:ascii="Times New Roman" w:hAnsi="Times New Roman" w:cs="Times New Roman"/>
          <w:sz w:val="28"/>
          <w:szCs w:val="28"/>
        </w:rPr>
        <w:t>приведением</w:t>
      </w:r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1503C6">
        <w:rPr>
          <w:rFonts w:ascii="Times New Roman" w:hAnsi="Times New Roman" w:cs="Times New Roman"/>
          <w:sz w:val="28"/>
          <w:szCs w:val="28"/>
        </w:rPr>
        <w:t xml:space="preserve">в соответствие с нормами действующего законодательства  </w:t>
      </w:r>
      <w:r w:rsidR="00D5312D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</w:t>
      </w:r>
      <w:r w:rsidR="00362B49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362B4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62B49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B430AD">
        <w:rPr>
          <w:rFonts w:ascii="Times New Roman" w:hAnsi="Times New Roman" w:cs="Times New Roman"/>
          <w:sz w:val="28"/>
          <w:szCs w:val="28"/>
        </w:rPr>
        <w:t>29</w:t>
      </w:r>
      <w:r w:rsidR="00B004D0">
        <w:rPr>
          <w:rFonts w:ascii="Times New Roman" w:hAnsi="Times New Roman" w:cs="Times New Roman"/>
          <w:sz w:val="28"/>
          <w:szCs w:val="28"/>
        </w:rPr>
        <w:t xml:space="preserve"> ноября 2022</w:t>
      </w:r>
      <w:r w:rsidR="00362B49">
        <w:rPr>
          <w:rFonts w:ascii="Times New Roman" w:hAnsi="Times New Roman" w:cs="Times New Roman"/>
          <w:sz w:val="28"/>
          <w:szCs w:val="28"/>
        </w:rPr>
        <w:t xml:space="preserve"> </w:t>
      </w:r>
      <w:r w:rsidR="00D5312D">
        <w:rPr>
          <w:rFonts w:ascii="Times New Roman" w:hAnsi="Times New Roman" w:cs="Times New Roman"/>
          <w:sz w:val="28"/>
          <w:szCs w:val="28"/>
        </w:rPr>
        <w:t>г</w:t>
      </w:r>
      <w:r w:rsidR="00B004D0">
        <w:rPr>
          <w:rFonts w:ascii="Times New Roman" w:hAnsi="Times New Roman" w:cs="Times New Roman"/>
          <w:sz w:val="28"/>
          <w:szCs w:val="28"/>
        </w:rPr>
        <w:t>.</w:t>
      </w:r>
      <w:r w:rsidR="00D5312D">
        <w:rPr>
          <w:rFonts w:ascii="Times New Roman" w:hAnsi="Times New Roman" w:cs="Times New Roman"/>
          <w:sz w:val="28"/>
          <w:szCs w:val="28"/>
        </w:rPr>
        <w:t xml:space="preserve"> № </w:t>
      </w:r>
      <w:r w:rsidR="00B004D0">
        <w:rPr>
          <w:rFonts w:ascii="Times New Roman" w:hAnsi="Times New Roman" w:cs="Times New Roman"/>
          <w:sz w:val="28"/>
          <w:szCs w:val="28"/>
        </w:rPr>
        <w:t>1</w:t>
      </w:r>
      <w:r w:rsidR="00B430AD">
        <w:rPr>
          <w:rFonts w:ascii="Times New Roman" w:hAnsi="Times New Roman" w:cs="Times New Roman"/>
          <w:sz w:val="28"/>
          <w:szCs w:val="28"/>
        </w:rPr>
        <w:t>46</w:t>
      </w:r>
      <w:r w:rsidR="009359C3">
        <w:rPr>
          <w:rFonts w:ascii="Times New Roman" w:hAnsi="Times New Roman" w:cs="Times New Roman"/>
          <w:sz w:val="28"/>
          <w:szCs w:val="28"/>
        </w:rPr>
        <w:t>7</w:t>
      </w:r>
      <w:r w:rsidR="00D5312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</w:t>
      </w:r>
      <w:r w:rsidR="0016077D">
        <w:rPr>
          <w:rFonts w:ascii="Times New Roman" w:hAnsi="Times New Roman" w:cs="Times New Roman"/>
          <w:sz w:val="28"/>
          <w:szCs w:val="28"/>
        </w:rPr>
        <w:t>предоставлению</w:t>
      </w:r>
      <w:r w:rsidR="00D5312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6077D">
        <w:rPr>
          <w:rFonts w:ascii="Times New Roman" w:hAnsi="Times New Roman" w:cs="Times New Roman"/>
          <w:sz w:val="28"/>
          <w:szCs w:val="28"/>
        </w:rPr>
        <w:t>:</w:t>
      </w:r>
      <w:r w:rsidR="00D5312D">
        <w:rPr>
          <w:rFonts w:ascii="Times New Roman" w:hAnsi="Times New Roman" w:cs="Times New Roman"/>
          <w:sz w:val="28"/>
          <w:szCs w:val="28"/>
        </w:rPr>
        <w:t xml:space="preserve"> «</w:t>
      </w:r>
      <w:r w:rsidR="0016077D">
        <w:rPr>
          <w:rFonts w:ascii="Times New Roman" w:hAnsi="Times New Roman" w:cs="Times New Roman"/>
          <w:sz w:val="28"/>
          <w:szCs w:val="28"/>
        </w:rPr>
        <w:t>Пр</w:t>
      </w:r>
      <w:r w:rsidR="009359C3">
        <w:rPr>
          <w:rFonts w:ascii="Times New Roman" w:hAnsi="Times New Roman" w:cs="Times New Roman"/>
          <w:sz w:val="28"/>
          <w:szCs w:val="28"/>
        </w:rPr>
        <w:t>едоставление жилого помещения муниципального жилищного фонда по договору социального найма</w:t>
      </w:r>
      <w:r w:rsidR="00D5312D">
        <w:rPr>
          <w:rFonts w:ascii="Times New Roman" w:hAnsi="Times New Roman" w:cs="Times New Roman"/>
          <w:sz w:val="28"/>
          <w:szCs w:val="28"/>
        </w:rPr>
        <w:t>»</w:t>
      </w:r>
      <w:r w:rsidR="001D3047">
        <w:rPr>
          <w:rFonts w:ascii="Times New Roman" w:hAnsi="Times New Roman" w:cs="Times New Roman"/>
          <w:sz w:val="28"/>
          <w:szCs w:val="28"/>
        </w:rPr>
        <w:t xml:space="preserve"> </w:t>
      </w:r>
      <w:r w:rsidR="001503C6">
        <w:rPr>
          <w:rFonts w:ascii="Times New Roman" w:hAnsi="Times New Roman" w:cs="Times New Roman"/>
          <w:sz w:val="28"/>
          <w:szCs w:val="28"/>
        </w:rPr>
        <w:t xml:space="preserve"> </w:t>
      </w:r>
      <w:r w:rsidR="008A2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3D8" w:rsidRPr="00D553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53D8" w:rsidRPr="00D553D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5312D" w:rsidRDefault="00C454B0" w:rsidP="009878CF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E6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1. </w:t>
      </w:r>
      <w:r w:rsidR="004C1477">
        <w:rPr>
          <w:rFonts w:ascii="Times New Roman" w:hAnsi="Times New Roman" w:cs="Times New Roman"/>
          <w:sz w:val="28"/>
          <w:szCs w:val="28"/>
        </w:rPr>
        <w:t>В</w:t>
      </w:r>
      <w:r w:rsidR="00D5312D">
        <w:rPr>
          <w:rFonts w:ascii="Times New Roman" w:hAnsi="Times New Roman" w:cs="Times New Roman"/>
          <w:sz w:val="28"/>
          <w:szCs w:val="28"/>
        </w:rPr>
        <w:t>нести</w:t>
      </w:r>
      <w:r w:rsidR="004C1477">
        <w:rPr>
          <w:rFonts w:ascii="Times New Roman" w:hAnsi="Times New Roman" w:cs="Times New Roman"/>
          <w:sz w:val="28"/>
          <w:szCs w:val="28"/>
        </w:rPr>
        <w:t xml:space="preserve"> в </w:t>
      </w:r>
      <w:r w:rsidR="00D5312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5312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BD526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74190">
        <w:rPr>
          <w:rFonts w:ascii="Times New Roman" w:hAnsi="Times New Roman" w:cs="Times New Roman"/>
          <w:sz w:val="28"/>
          <w:szCs w:val="28"/>
        </w:rPr>
        <w:t xml:space="preserve">от </w:t>
      </w:r>
      <w:r w:rsidR="00C113A1">
        <w:rPr>
          <w:rFonts w:ascii="Times New Roman" w:hAnsi="Times New Roman" w:cs="Times New Roman"/>
          <w:sz w:val="28"/>
          <w:szCs w:val="28"/>
        </w:rPr>
        <w:t>29 ноября 2022 г. № 146</w:t>
      </w:r>
      <w:r w:rsidR="00CA2CFA">
        <w:rPr>
          <w:rFonts w:ascii="Times New Roman" w:hAnsi="Times New Roman" w:cs="Times New Roman"/>
          <w:sz w:val="28"/>
          <w:szCs w:val="28"/>
        </w:rPr>
        <w:t>7</w:t>
      </w:r>
      <w:r w:rsidR="00C113A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: </w:t>
      </w:r>
      <w:r w:rsidR="00CA2CFA">
        <w:rPr>
          <w:rFonts w:ascii="Times New Roman" w:hAnsi="Times New Roman" w:cs="Times New Roman"/>
          <w:sz w:val="28"/>
          <w:szCs w:val="28"/>
        </w:rPr>
        <w:t xml:space="preserve">«Предоставление жилого помещения муниципального жилищного фонда по договору социального найма» </w:t>
      </w:r>
      <w:r w:rsidR="00C113A1">
        <w:rPr>
          <w:rFonts w:ascii="Times New Roman" w:hAnsi="Times New Roman" w:cs="Times New Roman"/>
          <w:sz w:val="28"/>
          <w:szCs w:val="28"/>
        </w:rPr>
        <w:t xml:space="preserve">   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D531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8340E" w:rsidRDefault="0078340E" w:rsidP="0078340E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административном регламенте:</w:t>
      </w:r>
    </w:p>
    <w:p w:rsidR="0078340E" w:rsidRDefault="0078340E" w:rsidP="0078340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2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6254D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16254D">
        <w:rPr>
          <w:rFonts w:ascii="Times New Roman" w:hAnsi="Times New Roman" w:cs="Times New Roman"/>
          <w:sz w:val="28"/>
          <w:szCs w:val="28"/>
        </w:rPr>
        <w:t xml:space="preserve">ом  </w:t>
      </w:r>
      <w:r w:rsidR="00055333">
        <w:rPr>
          <w:rFonts w:ascii="Times New Roman" w:hAnsi="Times New Roman" w:cs="Times New Roman"/>
          <w:sz w:val="28"/>
          <w:szCs w:val="28"/>
        </w:rPr>
        <w:t>з</w:t>
      </w:r>
      <w:r w:rsidR="001625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 2.6.1. подраздела 2.6. раздела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</w:t>
      </w:r>
      <w:r w:rsidR="00055333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        «заявление о согласии на обработку персональных данных на каждого члена семьи по форме, согласно приложению </w:t>
      </w:r>
      <w:r w:rsidR="00CD153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административному регламенту, образец согласно приложению </w:t>
      </w:r>
      <w:r w:rsidR="002B2884">
        <w:rPr>
          <w:rFonts w:ascii="Times New Roman" w:hAnsi="Times New Roman" w:cs="Times New Roman"/>
          <w:sz w:val="28"/>
          <w:szCs w:val="28"/>
        </w:rPr>
        <w:t>1</w:t>
      </w:r>
      <w:r w:rsidR="00CD15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случае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, если для </w:t>
      </w:r>
      <w:r w:rsidR="002B2884">
        <w:rPr>
          <w:rFonts w:ascii="Times New Roman" w:eastAsia="Times New Roman" w:hAnsi="Times New Roman" w:cs="Times New Roman"/>
          <w:sz w:val="28"/>
          <w:szCs w:val="28"/>
        </w:rPr>
        <w:t>принятия на учет граждан в качестве нуждающихся в жилых помещениях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необходима обработка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02F6">
        <w:rPr>
          <w:rFonts w:ascii="Times New Roman" w:eastAsia="Times New Roman" w:hAnsi="Times New Roman" w:cs="Times New Roman"/>
          <w:sz w:val="28"/>
          <w:szCs w:val="28"/>
        </w:rPr>
        <w:t>персональных данных лица, не являющегося заявителем или членом его семьи, и если в соответствии с 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</w:t>
      </w:r>
      <w:r w:rsidR="003A47A2"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ребование, установленное настоящим пунктом, не распространяется на лиц, признанных безвестно отсутствующими, и на разыскиваемых лиц, место нахождения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02F6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не установлено уполномоченным федеральным органом исполнительной власти</w:t>
      </w:r>
      <w:r w:rsidR="003A47A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по форме,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153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административному регламенту, образец заполнения заявления приводится в приложении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153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A47A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8340E" w:rsidRDefault="0078340E" w:rsidP="006538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 дополнить  приложениями 1</w:t>
      </w:r>
      <w:r w:rsidR="006538EB">
        <w:rPr>
          <w:rFonts w:ascii="Times New Roman" w:hAnsi="Times New Roman" w:cs="Times New Roman"/>
          <w:sz w:val="28"/>
          <w:szCs w:val="28"/>
        </w:rPr>
        <w:t>4, 15,16,17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6538EB">
        <w:rPr>
          <w:rFonts w:ascii="Times New Roman" w:hAnsi="Times New Roman" w:cs="Times New Roman"/>
          <w:sz w:val="28"/>
          <w:szCs w:val="28"/>
        </w:rPr>
        <w:t xml:space="preserve"> 1,2,</w:t>
      </w:r>
      <w:r>
        <w:rPr>
          <w:rFonts w:ascii="Times New Roman" w:hAnsi="Times New Roman" w:cs="Times New Roman"/>
          <w:sz w:val="28"/>
          <w:szCs w:val="28"/>
        </w:rPr>
        <w:t>3,4).</w:t>
      </w:r>
    </w:p>
    <w:p w:rsidR="00B771D3" w:rsidRPr="00B771D3" w:rsidRDefault="00B771D3" w:rsidP="00B771D3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квартирно-правовых вопросов 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направить данное постановление в отдел Муниципальный центр управления администрации муниципального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r w:rsidRPr="00B771D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для опубликования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71D3" w:rsidRPr="00B771D3" w:rsidRDefault="00B771D3" w:rsidP="00B771D3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.Э.) настоящее постановление разместить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1D3" w:rsidRPr="00B771D3" w:rsidRDefault="00B771D3" w:rsidP="009878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Отделу квартирно-правовых вопросов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обеспечить официальное опубликование настоящего постановления.</w:t>
      </w:r>
    </w:p>
    <w:p w:rsidR="00B771D3" w:rsidRPr="00B771D3" w:rsidRDefault="00B771D3" w:rsidP="00B771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B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hyperlink r:id="rId8" w:history="1">
        <w:r w:rsidRPr="00B771D3">
          <w:rPr>
            <w:rFonts w:ascii="Times New Roman" w:eastAsia="Times New Roman" w:hAnsi="Times New Roman" w:cs="Times New Roman"/>
            <w:sz w:val="28"/>
            <w:szCs w:val="28"/>
          </w:rPr>
          <w:t>опубликования</w:t>
        </w:r>
      </w:hyperlink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2B2" w:rsidRPr="007E4F94" w:rsidRDefault="000772B2" w:rsidP="007E4F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02692" w:rsidRPr="00D553D8" w:rsidRDefault="00702692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53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13CC" w:rsidRDefault="00D553D8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3D8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D553D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553D8" w:rsidRPr="00D553D8" w:rsidRDefault="001613CC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C2690E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90E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8A25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553D8" w:rsidRPr="00D553D8">
        <w:rPr>
          <w:rFonts w:ascii="Times New Roman" w:hAnsi="Times New Roman" w:cs="Times New Roman"/>
          <w:sz w:val="28"/>
          <w:szCs w:val="28"/>
        </w:rPr>
        <w:t>С.И.Фирстков</w:t>
      </w:r>
      <w:proofErr w:type="spellEnd"/>
    </w:p>
    <w:p w:rsidR="00D553D8" w:rsidRPr="00D553D8" w:rsidRDefault="00D553D8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Default="00D553D8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39AE" w:rsidRDefault="00B639AE" w:rsidP="00B639AE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639AE" w:rsidRDefault="00B639AE" w:rsidP="00B639AE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639AE" w:rsidRDefault="00B639AE" w:rsidP="00B639A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B639AE" w:rsidRDefault="00B639AE" w:rsidP="00B639A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B639AE" w:rsidRDefault="00B639AE" w:rsidP="00B639A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639AE" w:rsidRPr="00413A30" w:rsidRDefault="00B639AE" w:rsidP="00B639A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B639AE" w:rsidRDefault="00B639AE" w:rsidP="00B639A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9AE" w:rsidRPr="00413A30" w:rsidRDefault="00B639AE" w:rsidP="00B639A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639AE" w:rsidRDefault="00B639AE" w:rsidP="00B639A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B639AE" w:rsidRDefault="00B639AE" w:rsidP="00B639A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639AE" w:rsidRDefault="00B639AE" w:rsidP="00B639A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9AE" w:rsidRDefault="00B639AE" w:rsidP="00B639A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B639AE" w:rsidRDefault="00B639AE" w:rsidP="00B639A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B639AE" w:rsidRDefault="00B639AE" w:rsidP="00B639A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B639AE" w:rsidRPr="00E77014" w:rsidRDefault="00B639AE" w:rsidP="00B639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, 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B639AE" w:rsidRPr="00E77014" w:rsidRDefault="00B639AE" w:rsidP="00B639A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B639AE" w:rsidRPr="00E77014" w:rsidRDefault="00B639AE" w:rsidP="00B63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».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Pr="00E77014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B639AE" w:rsidRDefault="00B639AE" w:rsidP="00B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70736E" w:rsidRDefault="0070736E" w:rsidP="0070736E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0736E" w:rsidRDefault="0070736E" w:rsidP="0070736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0736E" w:rsidRDefault="0070736E" w:rsidP="0070736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70736E" w:rsidRDefault="0070736E" w:rsidP="0070736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70736E" w:rsidRPr="00413A30" w:rsidRDefault="0070736E" w:rsidP="0070736E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70736E" w:rsidRDefault="0070736E" w:rsidP="0070736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36E" w:rsidRPr="00413A30" w:rsidRDefault="0070736E" w:rsidP="0070736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736E" w:rsidRDefault="0070736E" w:rsidP="0070736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70736E" w:rsidRDefault="0070736E" w:rsidP="0070736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0736E" w:rsidRDefault="0070736E" w:rsidP="0070736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36E" w:rsidRDefault="0070736E" w:rsidP="0070736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70736E" w:rsidRDefault="0070736E" w:rsidP="0070736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70736E" w:rsidRDefault="0070736E" w:rsidP="0070736E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70736E" w:rsidRDefault="0070736E" w:rsidP="00707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0736E" w:rsidRDefault="0070736E" w:rsidP="00707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0736E" w:rsidRPr="00E77014" w:rsidRDefault="0070736E" w:rsidP="00707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        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 обработку персональных данных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ван Иванович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53100 станица Выселки, улица Ленина, дом № 76___________________________________________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0960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789067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7.09.2007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, _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Кореновски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ОВД Краснодарского края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, станица Выселки, улица Ленина, дом № 37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70736E" w:rsidRPr="00E77014" w:rsidRDefault="0070736E" w:rsidP="0070736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70736E" w:rsidRPr="00E77014" w:rsidRDefault="0070736E" w:rsidP="00707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 года   _______________   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.И.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Pr="00E77014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0736E" w:rsidRDefault="0070736E" w:rsidP="0070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4191" w:rsidRDefault="007B4191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969" w:rsidRDefault="00C56969" w:rsidP="00C56969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            </w:t>
      </w:r>
      <w:r w:rsidR="004A3FB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 3</w:t>
      </w:r>
    </w:p>
    <w:p w:rsidR="00C56969" w:rsidRDefault="00C56969" w:rsidP="00C56969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C56969" w:rsidRDefault="00C56969" w:rsidP="00C5696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C56969" w:rsidRDefault="00C56969" w:rsidP="00C5696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C56969" w:rsidRDefault="00C56969" w:rsidP="00C5696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C56969" w:rsidRPr="00413A30" w:rsidRDefault="00C56969" w:rsidP="00C56969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C56969" w:rsidRDefault="00C56969" w:rsidP="00C5696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6969" w:rsidRPr="00413A30" w:rsidRDefault="00C56969" w:rsidP="00C5696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56969" w:rsidRDefault="00C56969" w:rsidP="00C56969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C56969" w:rsidRDefault="00C56969" w:rsidP="00C56969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56969" w:rsidRDefault="00C56969" w:rsidP="00C56969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969" w:rsidRDefault="00C56969" w:rsidP="00C56969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C56969" w:rsidRDefault="00C56969" w:rsidP="00C56969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C56969" w:rsidRDefault="00C56969" w:rsidP="00C56969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C56969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B23917" w:rsidRDefault="00C56969" w:rsidP="00C56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C56969" w:rsidRPr="00B23917" w:rsidRDefault="00C56969" w:rsidP="00C56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C56969" w:rsidRPr="00B23917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C56969" w:rsidRPr="00B23917" w:rsidRDefault="00C56969" w:rsidP="00C56969">
      <w:pPr>
        <w:rPr>
          <w:rFonts w:ascii="Calibri" w:eastAsia="Calibri" w:hAnsi="Calibri" w:cs="Times New Roman"/>
          <w:lang w:eastAsia="en-US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Default="00C56969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969" w:rsidRDefault="00C56969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969" w:rsidRDefault="00C56969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Pr="00E77014" w:rsidRDefault="00C56969" w:rsidP="00C56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C56969" w:rsidRDefault="00C56969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969" w:rsidRDefault="00C56969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6969" w:rsidRDefault="00C56969" w:rsidP="00C56969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68A4" w:rsidRDefault="0026448C" w:rsidP="005F68A4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bookmarkStart w:id="0" w:name="_GoBack"/>
      <w:bookmarkEnd w:id="0"/>
      <w:r w:rsidR="005F68A4">
        <w:rPr>
          <w:rFonts w:ascii="Times New Roman" w:eastAsia="Times New Roman" w:hAnsi="Times New Roman" w:cs="Times New Roman"/>
          <w:sz w:val="28"/>
          <w:szCs w:val="28"/>
        </w:rPr>
        <w:t>Приложение  4</w:t>
      </w:r>
    </w:p>
    <w:p w:rsidR="005F68A4" w:rsidRDefault="005F68A4" w:rsidP="005F68A4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F68A4" w:rsidRDefault="005F68A4" w:rsidP="005F68A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F68A4" w:rsidRDefault="005F68A4" w:rsidP="005F68A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5F68A4" w:rsidRDefault="005F68A4" w:rsidP="005F68A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5F68A4" w:rsidRPr="00413A30" w:rsidRDefault="005F68A4" w:rsidP="005F68A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5F68A4" w:rsidRDefault="005F68A4" w:rsidP="005F68A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68A4" w:rsidRPr="00413A30" w:rsidRDefault="005F68A4" w:rsidP="005F68A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F68A4" w:rsidRDefault="005F68A4" w:rsidP="005F68A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5F68A4" w:rsidRDefault="005F68A4" w:rsidP="005F68A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F68A4" w:rsidRDefault="005F68A4" w:rsidP="005F68A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8A4" w:rsidRDefault="005F68A4" w:rsidP="005F68A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5F68A4" w:rsidRDefault="005F68A4" w:rsidP="005F68A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5F68A4" w:rsidRDefault="005F68A4" w:rsidP="005F68A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5F68A4" w:rsidRDefault="005F68A4" w:rsidP="005F68A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F68A4" w:rsidRPr="00B23917" w:rsidRDefault="005F68A4" w:rsidP="005F68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идоров Николай Петрович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таница Выселки, улица Садовая,          дом № 19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03 60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897654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21.05.2011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.__Отдело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нутренних дел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сположенному по </w:t>
      </w:r>
      <w:proofErr w:type="spell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станиц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ыселки, улица Ленина, дом № 37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у Ивану Ивановичу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едения учета в качестве нуждающихся в жилых помещениях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5F68A4" w:rsidRPr="00B23917" w:rsidRDefault="005F68A4" w:rsidP="005F68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года   _______________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Сидоров Н.П.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5F68A4" w:rsidRPr="00B23917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5F68A4" w:rsidRPr="00B23917" w:rsidRDefault="005F68A4" w:rsidP="005F68A4">
      <w:pPr>
        <w:rPr>
          <w:rFonts w:ascii="Calibri" w:eastAsia="Calibri" w:hAnsi="Calibri" w:cs="Times New Roman"/>
          <w:lang w:eastAsia="en-US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Default="005F68A4" w:rsidP="005F68A4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68A4" w:rsidRDefault="005F68A4" w:rsidP="005F68A4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68A4" w:rsidRDefault="005F68A4" w:rsidP="005F68A4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5F68A4" w:rsidRPr="00E77014" w:rsidRDefault="005F68A4" w:rsidP="005F6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0859AA" w:rsidRPr="00D553D8" w:rsidRDefault="000859AA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0859AA" w:rsidRPr="00D553D8" w:rsidSect="008A2502">
      <w:headerReference w:type="default" r:id="rId9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79" w:rsidRDefault="004C4F79" w:rsidP="0091787D">
      <w:pPr>
        <w:spacing w:after="0" w:line="240" w:lineRule="auto"/>
      </w:pPr>
      <w:r>
        <w:separator/>
      </w:r>
    </w:p>
  </w:endnote>
  <w:endnote w:type="continuationSeparator" w:id="0">
    <w:p w:rsidR="004C4F79" w:rsidRDefault="004C4F79" w:rsidP="009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79" w:rsidRDefault="004C4F79" w:rsidP="0091787D">
      <w:pPr>
        <w:spacing w:after="0" w:line="240" w:lineRule="auto"/>
      </w:pPr>
      <w:r>
        <w:separator/>
      </w:r>
    </w:p>
  </w:footnote>
  <w:footnote w:type="continuationSeparator" w:id="0">
    <w:p w:rsidR="004C4F79" w:rsidRDefault="004C4F79" w:rsidP="0091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21375"/>
      <w:docPartObj>
        <w:docPartGallery w:val="Page Numbers (Top of Page)"/>
        <w:docPartUnique/>
      </w:docPartObj>
    </w:sdtPr>
    <w:sdtEndPr/>
    <w:sdtContent>
      <w:p w:rsidR="0091787D" w:rsidRDefault="0091787D">
        <w:pPr>
          <w:pStyle w:val="a4"/>
          <w:jc w:val="center"/>
        </w:pPr>
        <w:r w:rsidRPr="009178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8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448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87D" w:rsidRDefault="00917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D8"/>
    <w:rsid w:val="00014693"/>
    <w:rsid w:val="000253B0"/>
    <w:rsid w:val="000343AC"/>
    <w:rsid w:val="0005310F"/>
    <w:rsid w:val="00055333"/>
    <w:rsid w:val="000654B0"/>
    <w:rsid w:val="00075CC0"/>
    <w:rsid w:val="000772B2"/>
    <w:rsid w:val="000859AA"/>
    <w:rsid w:val="0008655C"/>
    <w:rsid w:val="000B4578"/>
    <w:rsid w:val="000B4CB3"/>
    <w:rsid w:val="000B65F5"/>
    <w:rsid w:val="000D0672"/>
    <w:rsid w:val="000E028D"/>
    <w:rsid w:val="000E5638"/>
    <w:rsid w:val="000F6F66"/>
    <w:rsid w:val="0011248F"/>
    <w:rsid w:val="001152B2"/>
    <w:rsid w:val="00147676"/>
    <w:rsid w:val="001477B4"/>
    <w:rsid w:val="001503C6"/>
    <w:rsid w:val="0016077D"/>
    <w:rsid w:val="001613CC"/>
    <w:rsid w:val="0016254D"/>
    <w:rsid w:val="00164973"/>
    <w:rsid w:val="0016650A"/>
    <w:rsid w:val="00182DDF"/>
    <w:rsid w:val="00186B6F"/>
    <w:rsid w:val="001A3780"/>
    <w:rsid w:val="001B291D"/>
    <w:rsid w:val="001C3980"/>
    <w:rsid w:val="001D3047"/>
    <w:rsid w:val="001D446D"/>
    <w:rsid w:val="002127F8"/>
    <w:rsid w:val="0022650E"/>
    <w:rsid w:val="0026448C"/>
    <w:rsid w:val="00266CD6"/>
    <w:rsid w:val="00294DCC"/>
    <w:rsid w:val="002B2884"/>
    <w:rsid w:val="002F1ECD"/>
    <w:rsid w:val="002F5C45"/>
    <w:rsid w:val="00301181"/>
    <w:rsid w:val="0030490F"/>
    <w:rsid w:val="00315B10"/>
    <w:rsid w:val="00317E0B"/>
    <w:rsid w:val="00325CA9"/>
    <w:rsid w:val="00336165"/>
    <w:rsid w:val="00337C22"/>
    <w:rsid w:val="00340280"/>
    <w:rsid w:val="00357C2C"/>
    <w:rsid w:val="00362B49"/>
    <w:rsid w:val="0037720E"/>
    <w:rsid w:val="003A1523"/>
    <w:rsid w:val="003A47A2"/>
    <w:rsid w:val="00401E19"/>
    <w:rsid w:val="00402696"/>
    <w:rsid w:val="0040479A"/>
    <w:rsid w:val="00413A30"/>
    <w:rsid w:val="00427702"/>
    <w:rsid w:val="00431F3B"/>
    <w:rsid w:val="004338E1"/>
    <w:rsid w:val="00437E70"/>
    <w:rsid w:val="00442FA5"/>
    <w:rsid w:val="004553B5"/>
    <w:rsid w:val="00457E14"/>
    <w:rsid w:val="00476D4C"/>
    <w:rsid w:val="00485562"/>
    <w:rsid w:val="004A3FB4"/>
    <w:rsid w:val="004A6E3A"/>
    <w:rsid w:val="004C1477"/>
    <w:rsid w:val="004C2A8F"/>
    <w:rsid w:val="004C4F79"/>
    <w:rsid w:val="004D2068"/>
    <w:rsid w:val="004E2718"/>
    <w:rsid w:val="004E4078"/>
    <w:rsid w:val="004E5556"/>
    <w:rsid w:val="004F1CD0"/>
    <w:rsid w:val="004F225D"/>
    <w:rsid w:val="005077B8"/>
    <w:rsid w:val="00512D1E"/>
    <w:rsid w:val="005308E1"/>
    <w:rsid w:val="005439E3"/>
    <w:rsid w:val="00554E1D"/>
    <w:rsid w:val="005574A0"/>
    <w:rsid w:val="0056633E"/>
    <w:rsid w:val="00582FB9"/>
    <w:rsid w:val="00584FCE"/>
    <w:rsid w:val="00585184"/>
    <w:rsid w:val="00586F69"/>
    <w:rsid w:val="00591045"/>
    <w:rsid w:val="00592158"/>
    <w:rsid w:val="005945DD"/>
    <w:rsid w:val="005952CE"/>
    <w:rsid w:val="005B3117"/>
    <w:rsid w:val="005B6A31"/>
    <w:rsid w:val="005C6A5E"/>
    <w:rsid w:val="005D1229"/>
    <w:rsid w:val="005E23F9"/>
    <w:rsid w:val="005E694D"/>
    <w:rsid w:val="005F1F60"/>
    <w:rsid w:val="005F68A4"/>
    <w:rsid w:val="00605E32"/>
    <w:rsid w:val="00616A7F"/>
    <w:rsid w:val="00646D86"/>
    <w:rsid w:val="006538EB"/>
    <w:rsid w:val="00653D46"/>
    <w:rsid w:val="00662150"/>
    <w:rsid w:val="00663D61"/>
    <w:rsid w:val="006A4543"/>
    <w:rsid w:val="006A7E96"/>
    <w:rsid w:val="006B784F"/>
    <w:rsid w:val="006C78D5"/>
    <w:rsid w:val="006F7851"/>
    <w:rsid w:val="00702692"/>
    <w:rsid w:val="0070736E"/>
    <w:rsid w:val="0073091F"/>
    <w:rsid w:val="00772EA4"/>
    <w:rsid w:val="00781F9B"/>
    <w:rsid w:val="0078340E"/>
    <w:rsid w:val="007845F3"/>
    <w:rsid w:val="00785BDA"/>
    <w:rsid w:val="00787D1A"/>
    <w:rsid w:val="007A2E99"/>
    <w:rsid w:val="007B4191"/>
    <w:rsid w:val="007C2D18"/>
    <w:rsid w:val="007D131F"/>
    <w:rsid w:val="007D3211"/>
    <w:rsid w:val="007E4F94"/>
    <w:rsid w:val="007F34E8"/>
    <w:rsid w:val="00816BC8"/>
    <w:rsid w:val="008463A4"/>
    <w:rsid w:val="008465B8"/>
    <w:rsid w:val="00876DF8"/>
    <w:rsid w:val="00880288"/>
    <w:rsid w:val="00890DA3"/>
    <w:rsid w:val="008A2502"/>
    <w:rsid w:val="008A7B78"/>
    <w:rsid w:val="008B32AF"/>
    <w:rsid w:val="008C1723"/>
    <w:rsid w:val="008C2023"/>
    <w:rsid w:val="008E7E57"/>
    <w:rsid w:val="00903CD3"/>
    <w:rsid w:val="00914D2C"/>
    <w:rsid w:val="0091787D"/>
    <w:rsid w:val="00921D85"/>
    <w:rsid w:val="00933E64"/>
    <w:rsid w:val="009359C3"/>
    <w:rsid w:val="00981E85"/>
    <w:rsid w:val="00981FDA"/>
    <w:rsid w:val="009878CF"/>
    <w:rsid w:val="00993CF1"/>
    <w:rsid w:val="00996E73"/>
    <w:rsid w:val="009976B5"/>
    <w:rsid w:val="009A751D"/>
    <w:rsid w:val="009B5C6E"/>
    <w:rsid w:val="009D779B"/>
    <w:rsid w:val="009E6C81"/>
    <w:rsid w:val="00A443D3"/>
    <w:rsid w:val="00A522D7"/>
    <w:rsid w:val="00A63ECC"/>
    <w:rsid w:val="00A93473"/>
    <w:rsid w:val="00A938F0"/>
    <w:rsid w:val="00AA5ED0"/>
    <w:rsid w:val="00AB0645"/>
    <w:rsid w:val="00AB143A"/>
    <w:rsid w:val="00AB1C14"/>
    <w:rsid w:val="00AC1450"/>
    <w:rsid w:val="00AD3119"/>
    <w:rsid w:val="00AE11F4"/>
    <w:rsid w:val="00AF4674"/>
    <w:rsid w:val="00AF53B7"/>
    <w:rsid w:val="00B004D0"/>
    <w:rsid w:val="00B034E9"/>
    <w:rsid w:val="00B1104A"/>
    <w:rsid w:val="00B12360"/>
    <w:rsid w:val="00B12B48"/>
    <w:rsid w:val="00B171AA"/>
    <w:rsid w:val="00B23917"/>
    <w:rsid w:val="00B2609D"/>
    <w:rsid w:val="00B367A8"/>
    <w:rsid w:val="00B430AD"/>
    <w:rsid w:val="00B4782F"/>
    <w:rsid w:val="00B516AD"/>
    <w:rsid w:val="00B5220F"/>
    <w:rsid w:val="00B61A1D"/>
    <w:rsid w:val="00B639AE"/>
    <w:rsid w:val="00B771D3"/>
    <w:rsid w:val="00BA17D5"/>
    <w:rsid w:val="00BA4135"/>
    <w:rsid w:val="00BB0754"/>
    <w:rsid w:val="00BD5262"/>
    <w:rsid w:val="00BE4069"/>
    <w:rsid w:val="00BE4611"/>
    <w:rsid w:val="00BF529C"/>
    <w:rsid w:val="00C01C07"/>
    <w:rsid w:val="00C0207B"/>
    <w:rsid w:val="00C0372F"/>
    <w:rsid w:val="00C0764D"/>
    <w:rsid w:val="00C113A1"/>
    <w:rsid w:val="00C2690E"/>
    <w:rsid w:val="00C32B43"/>
    <w:rsid w:val="00C36E9A"/>
    <w:rsid w:val="00C43718"/>
    <w:rsid w:val="00C454B0"/>
    <w:rsid w:val="00C548DC"/>
    <w:rsid w:val="00C56969"/>
    <w:rsid w:val="00C634A8"/>
    <w:rsid w:val="00C67E45"/>
    <w:rsid w:val="00C81AC0"/>
    <w:rsid w:val="00CA2CFA"/>
    <w:rsid w:val="00CD153B"/>
    <w:rsid w:val="00D343A4"/>
    <w:rsid w:val="00D351E9"/>
    <w:rsid w:val="00D35C6B"/>
    <w:rsid w:val="00D43CE5"/>
    <w:rsid w:val="00D5312D"/>
    <w:rsid w:val="00D553D8"/>
    <w:rsid w:val="00D57A70"/>
    <w:rsid w:val="00D7034F"/>
    <w:rsid w:val="00D90936"/>
    <w:rsid w:val="00DD619E"/>
    <w:rsid w:val="00DE6983"/>
    <w:rsid w:val="00E04D3A"/>
    <w:rsid w:val="00E30028"/>
    <w:rsid w:val="00E43DFF"/>
    <w:rsid w:val="00E46318"/>
    <w:rsid w:val="00E66E6B"/>
    <w:rsid w:val="00E67BC6"/>
    <w:rsid w:val="00E721F2"/>
    <w:rsid w:val="00E74190"/>
    <w:rsid w:val="00E77014"/>
    <w:rsid w:val="00E946E7"/>
    <w:rsid w:val="00E95284"/>
    <w:rsid w:val="00EB03E6"/>
    <w:rsid w:val="00EB5832"/>
    <w:rsid w:val="00EB7BB5"/>
    <w:rsid w:val="00EC64A1"/>
    <w:rsid w:val="00EC650F"/>
    <w:rsid w:val="00ED16E7"/>
    <w:rsid w:val="00ED2FC4"/>
    <w:rsid w:val="00EE4BCD"/>
    <w:rsid w:val="00EE5576"/>
    <w:rsid w:val="00EE5963"/>
    <w:rsid w:val="00EE72E6"/>
    <w:rsid w:val="00EF4A78"/>
    <w:rsid w:val="00EF4F58"/>
    <w:rsid w:val="00F07816"/>
    <w:rsid w:val="00F337C4"/>
    <w:rsid w:val="00F6190C"/>
    <w:rsid w:val="00F955E8"/>
    <w:rsid w:val="00FA7968"/>
    <w:rsid w:val="00FB7869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F03D-40EC-4A37-9213-5FED8155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ихЛ</dc:creator>
  <cp:lastModifiedBy>БыковскихЛ</cp:lastModifiedBy>
  <cp:revision>235</cp:revision>
  <cp:lastPrinted>2026-05-14T08:40:00Z</cp:lastPrinted>
  <dcterms:created xsi:type="dcterms:W3CDTF">2016-04-22T06:49:00Z</dcterms:created>
  <dcterms:modified xsi:type="dcterms:W3CDTF">2026-05-18T13:08:00Z</dcterms:modified>
</cp:coreProperties>
</file>